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DF" w:rsidRDefault="00713552">
      <w:pPr>
        <w:ind w:firstLine="0"/>
        <w:jc w:val="center"/>
      </w:pPr>
      <w:r w:rsidRPr="00243080">
        <w:rPr>
          <w:noProof/>
        </w:rPr>
        <w:drawing>
          <wp:inline distT="0" distB="0" distL="0" distR="0">
            <wp:extent cx="54102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МИНИСТЕРСТВО ПРОМЫШЛЕННОСТИ, ТОРГОВЛИ И РАЗВИТИЯ ПРЕДПРИНИМАТЕЛЬСТВА</w:t>
      </w:r>
      <w:r w:rsidRPr="009C3ADF">
        <w:rPr>
          <w:b/>
          <w:bCs/>
        </w:rPr>
        <w:t xml:space="preserve"> </w:t>
      </w:r>
      <w:r>
        <w:rPr>
          <w:b/>
          <w:bCs/>
        </w:rPr>
        <w:t>НОВОСИБИРСКОЙ ОБЛАСТИ</w:t>
      </w:r>
    </w:p>
    <w:p w:rsidR="00B45BC1" w:rsidRDefault="00B45BC1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t>(Минпромторг НСО)</w:t>
      </w:r>
    </w:p>
    <w:p w:rsidR="009C3ADF" w:rsidRDefault="009C3ADF">
      <w:pPr>
        <w:widowControl/>
        <w:ind w:firstLine="0"/>
        <w:jc w:val="center"/>
        <w:rPr>
          <w:b/>
          <w:bCs/>
        </w:rPr>
      </w:pPr>
    </w:p>
    <w:p w:rsidR="00A91E1D" w:rsidRDefault="00A91E1D">
      <w:pPr>
        <w:widowControl/>
        <w:ind w:firstLine="0"/>
        <w:jc w:val="center"/>
        <w:rPr>
          <w:b/>
          <w:bCs/>
        </w:rPr>
      </w:pPr>
    </w:p>
    <w:p w:rsidR="009C3ADF" w:rsidRDefault="009C3ADF">
      <w:pPr>
        <w:widowControl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КАЗ</w:t>
      </w:r>
    </w:p>
    <w:p w:rsidR="007E7185" w:rsidRPr="007E7185" w:rsidRDefault="007E7185">
      <w:pPr>
        <w:widowControl/>
        <w:ind w:firstLine="0"/>
        <w:jc w:val="center"/>
        <w:rPr>
          <w:b/>
          <w:bCs/>
        </w:rPr>
      </w:pPr>
    </w:p>
    <w:p w:rsidR="009C3ADF" w:rsidRPr="000E01E5" w:rsidRDefault="008E7F5B">
      <w:pPr>
        <w:widowControl/>
        <w:ind w:firstLine="0"/>
        <w:rPr>
          <w:u w:val="single"/>
        </w:rPr>
      </w:pPr>
      <w:r>
        <w:t>«___</w:t>
      </w:r>
      <w:proofErr w:type="gramStart"/>
      <w:r>
        <w:t>_»_</w:t>
      </w:r>
      <w:proofErr w:type="gramEnd"/>
      <w:r>
        <w:t>_______2021</w:t>
      </w:r>
      <w:r w:rsidR="00355145">
        <w:t xml:space="preserve">                                                                               </w:t>
      </w:r>
      <w:r>
        <w:t xml:space="preserve">             </w:t>
      </w:r>
      <w:r w:rsidR="00355145">
        <w:t xml:space="preserve">  </w:t>
      </w:r>
      <w:r w:rsidR="00F65A73" w:rsidRPr="002E40B7">
        <w:t xml:space="preserve">№ </w:t>
      </w:r>
    </w:p>
    <w:p w:rsidR="009C3ADF" w:rsidRDefault="009C3ADF">
      <w:pPr>
        <w:widowControl/>
        <w:ind w:left="709" w:firstLine="0"/>
        <w:jc w:val="left"/>
      </w:pPr>
    </w:p>
    <w:p w:rsidR="009C3ADF" w:rsidRDefault="009C3ADF" w:rsidP="009C3ADF">
      <w:pPr>
        <w:widowControl/>
        <w:ind w:firstLine="0"/>
        <w:jc w:val="center"/>
      </w:pPr>
      <w:r>
        <w:t>г.</w:t>
      </w:r>
      <w:r w:rsidR="0072166B">
        <w:t xml:space="preserve"> </w:t>
      </w:r>
      <w:r>
        <w:t>Новосибирск</w:t>
      </w:r>
    </w:p>
    <w:p w:rsidR="002A7D50" w:rsidRDefault="002A7D50" w:rsidP="002A7D50">
      <w:pPr>
        <w:widowControl/>
        <w:ind w:firstLine="0"/>
      </w:pPr>
    </w:p>
    <w:p w:rsidR="008E3053" w:rsidRPr="008C7F78" w:rsidRDefault="008C7F78" w:rsidP="008E3053">
      <w:pPr>
        <w:jc w:val="center"/>
      </w:pPr>
      <w:r>
        <w:t xml:space="preserve">О внесении </w:t>
      </w:r>
      <w:r w:rsidRPr="008C7F78">
        <w:t xml:space="preserve">изменений в приказ </w:t>
      </w:r>
      <w:r w:rsidR="00823E5A" w:rsidRPr="008C7F78">
        <w:t>министерства промышленности, торговли и развития предпринимательства Новосибирской области</w:t>
      </w:r>
      <w:r w:rsidRPr="008C7F78">
        <w:t xml:space="preserve"> от 05.12.2019 № 389</w:t>
      </w:r>
    </w:p>
    <w:p w:rsidR="008E3053" w:rsidRDefault="008E3053" w:rsidP="008E3053">
      <w:pPr>
        <w:widowControl/>
        <w:ind w:left="709" w:firstLine="0"/>
        <w:jc w:val="left"/>
      </w:pPr>
    </w:p>
    <w:p w:rsidR="008C7F78" w:rsidRDefault="008C7F78" w:rsidP="008E3053">
      <w:pPr>
        <w:widowControl/>
        <w:ind w:left="709" w:firstLine="0"/>
        <w:jc w:val="left"/>
      </w:pPr>
    </w:p>
    <w:p w:rsidR="008C7F78" w:rsidRPr="00E20ADC" w:rsidRDefault="008C7F78" w:rsidP="008C7F78">
      <w:pPr>
        <w:ind w:firstLine="708"/>
      </w:pPr>
      <w:r>
        <w:rPr>
          <w:b/>
        </w:rPr>
        <w:t>П р и </w:t>
      </w:r>
      <w:proofErr w:type="gramStart"/>
      <w:r>
        <w:rPr>
          <w:b/>
        </w:rPr>
        <w:t>к</w:t>
      </w:r>
      <w:proofErr w:type="gramEnd"/>
      <w:r>
        <w:rPr>
          <w:b/>
        </w:rPr>
        <w:t> а з ы в а ю:</w:t>
      </w:r>
    </w:p>
    <w:p w:rsidR="008E3053" w:rsidRDefault="008C7F78" w:rsidP="005C4B26">
      <w:pPr>
        <w:ind w:firstLine="708"/>
      </w:pPr>
      <w:r>
        <w:t>Внести в</w:t>
      </w:r>
      <w:r w:rsidR="00823E5A">
        <w:t xml:space="preserve"> п</w:t>
      </w:r>
      <w:r w:rsidR="00823E5A" w:rsidRPr="00823E5A">
        <w:t>риказ</w:t>
      </w:r>
      <w:r>
        <w:t xml:space="preserve"> </w:t>
      </w:r>
      <w:r w:rsidR="00823E5A" w:rsidRPr="00823E5A">
        <w:t>министерства промышленности, торговли и развития предпринима</w:t>
      </w:r>
      <w:r>
        <w:t xml:space="preserve">тельства Новосибирской области </w:t>
      </w:r>
      <w:r w:rsidR="00823E5A">
        <w:t>от 05.12.2019 №</w:t>
      </w:r>
      <w:r w:rsidR="00823E5A" w:rsidRPr="00823E5A">
        <w:t xml:space="preserve"> 389</w:t>
      </w:r>
      <w:r w:rsidR="00823E5A">
        <w:t xml:space="preserve"> «</w:t>
      </w:r>
      <w:r w:rsidR="00823E5A" w:rsidRPr="00823E5A">
        <w:t>О Коллегии министерства промышленности, торговли и развития предприним</w:t>
      </w:r>
      <w:r w:rsidR="00823E5A">
        <w:t>ательства Новосибирской области</w:t>
      </w:r>
      <w:r w:rsidR="00823E5A" w:rsidRPr="008C7F78">
        <w:t>»</w:t>
      </w:r>
      <w:r w:rsidR="006B57A3">
        <w:t xml:space="preserve"> следующее изменение</w:t>
      </w:r>
      <w:r w:rsidRPr="008C7F78">
        <w:t>:</w:t>
      </w:r>
    </w:p>
    <w:p w:rsidR="008E7F5B" w:rsidRDefault="008C7F78" w:rsidP="008E7F5B">
      <w:pPr>
        <w:ind w:firstLine="708"/>
      </w:pPr>
      <w:r>
        <w:t xml:space="preserve">В составе </w:t>
      </w:r>
      <w:r w:rsidRPr="00823E5A">
        <w:t>Коллегии министерства промышленности, торговли и развития предприним</w:t>
      </w:r>
      <w:r>
        <w:t>ательства Новосибир</w:t>
      </w:r>
      <w:r w:rsidR="006B57A3">
        <w:t>ской области</w:t>
      </w:r>
      <w:r w:rsidR="008E7F5B">
        <w:t xml:space="preserve"> наименование должности </w:t>
      </w:r>
      <w:r w:rsidR="006B57A3">
        <w:br/>
      </w:r>
      <w:proofErr w:type="spellStart"/>
      <w:r w:rsidR="008E7F5B">
        <w:t>Витухина</w:t>
      </w:r>
      <w:proofErr w:type="spellEnd"/>
      <w:r w:rsidR="008E7F5B">
        <w:t xml:space="preserve"> В.Г. изложить в следующей редакции: «начальник</w:t>
      </w:r>
      <w:r w:rsidR="008E7F5B" w:rsidRPr="008E7F5B">
        <w:t xml:space="preserve"> департамента промышленности, инноваций и предпринимательства мэрии города Новосибирска</w:t>
      </w:r>
      <w:r w:rsidR="008E7F5B">
        <w:t>».</w:t>
      </w:r>
    </w:p>
    <w:p w:rsidR="008E3053" w:rsidRDefault="008E3053" w:rsidP="00604987">
      <w:pPr>
        <w:widowControl/>
        <w:autoSpaceDE/>
        <w:autoSpaceDN/>
        <w:ind w:firstLine="0"/>
        <w:rPr>
          <w:lang w:eastAsia="en-US"/>
        </w:rPr>
      </w:pPr>
    </w:p>
    <w:p w:rsidR="008C7F78" w:rsidRPr="004126CC" w:rsidRDefault="008C7F78" w:rsidP="00604987">
      <w:pPr>
        <w:widowControl/>
        <w:autoSpaceDE/>
        <w:autoSpaceDN/>
        <w:ind w:firstLine="0"/>
        <w:rPr>
          <w:lang w:eastAsia="en-US"/>
        </w:rPr>
      </w:pPr>
    </w:p>
    <w:p w:rsidR="004126CC" w:rsidRPr="004126CC" w:rsidRDefault="004126CC" w:rsidP="00604987">
      <w:pPr>
        <w:widowControl/>
        <w:autoSpaceDE/>
        <w:autoSpaceDN/>
        <w:ind w:firstLine="0"/>
        <w:rPr>
          <w:lang w:eastAsia="en-US"/>
        </w:rPr>
      </w:pPr>
    </w:p>
    <w:p w:rsidR="00445405" w:rsidRPr="00C6494D" w:rsidRDefault="008D3936" w:rsidP="00445405">
      <w:pPr>
        <w:tabs>
          <w:tab w:val="left" w:pos="4159"/>
        </w:tabs>
        <w:ind w:firstLine="0"/>
        <w:outlineLvl w:val="1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="00445405" w:rsidRPr="00444370">
        <w:rPr>
          <w:bCs/>
          <w:color w:val="000000" w:themeColor="text1"/>
        </w:rPr>
        <w:t>инистр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</w:t>
      </w:r>
      <w:r w:rsidR="00445405">
        <w:rPr>
          <w:bCs/>
          <w:color w:val="000000" w:themeColor="text1"/>
        </w:rPr>
        <w:t xml:space="preserve">   </w:t>
      </w:r>
      <w:r>
        <w:rPr>
          <w:bCs/>
          <w:color w:val="000000" w:themeColor="text1"/>
        </w:rPr>
        <w:t>А.А. Гончаров</w:t>
      </w:r>
    </w:p>
    <w:p w:rsidR="00445405" w:rsidRPr="00170FB3" w:rsidRDefault="00445405" w:rsidP="00445405">
      <w:pPr>
        <w:widowControl/>
        <w:ind w:firstLine="0"/>
        <w:jc w:val="left"/>
        <w:rPr>
          <w:sz w:val="22"/>
          <w:szCs w:val="22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7249FA" w:rsidRDefault="007249FA" w:rsidP="00445405">
      <w:pPr>
        <w:widowControl/>
        <w:ind w:firstLine="0"/>
        <w:jc w:val="left"/>
        <w:rPr>
          <w:sz w:val="16"/>
          <w:szCs w:val="16"/>
        </w:rPr>
      </w:pPr>
    </w:p>
    <w:p w:rsidR="008C7F78" w:rsidRDefault="008C7F78" w:rsidP="00445405">
      <w:pPr>
        <w:widowControl/>
        <w:ind w:firstLine="0"/>
        <w:jc w:val="left"/>
        <w:rPr>
          <w:sz w:val="16"/>
          <w:szCs w:val="16"/>
        </w:rPr>
      </w:pPr>
    </w:p>
    <w:p w:rsidR="008C7F78" w:rsidRDefault="008C7F78" w:rsidP="00445405">
      <w:pPr>
        <w:widowControl/>
        <w:ind w:firstLine="0"/>
        <w:jc w:val="left"/>
        <w:rPr>
          <w:sz w:val="16"/>
          <w:szCs w:val="16"/>
        </w:rPr>
      </w:pPr>
    </w:p>
    <w:p w:rsidR="008C7F78" w:rsidRDefault="008C7F78" w:rsidP="00445405">
      <w:pPr>
        <w:widowControl/>
        <w:ind w:firstLine="0"/>
        <w:jc w:val="left"/>
        <w:rPr>
          <w:sz w:val="16"/>
          <w:szCs w:val="16"/>
        </w:rPr>
      </w:pPr>
    </w:p>
    <w:p w:rsidR="008C7F78" w:rsidRDefault="008C7F78" w:rsidP="00445405">
      <w:pPr>
        <w:widowControl/>
        <w:ind w:firstLine="0"/>
        <w:jc w:val="left"/>
        <w:rPr>
          <w:sz w:val="16"/>
          <w:szCs w:val="16"/>
        </w:rPr>
      </w:pPr>
    </w:p>
    <w:p w:rsidR="008C7F78" w:rsidRDefault="008C7F78" w:rsidP="00445405">
      <w:pPr>
        <w:widowControl/>
        <w:ind w:firstLine="0"/>
        <w:jc w:val="left"/>
        <w:rPr>
          <w:sz w:val="16"/>
          <w:szCs w:val="16"/>
        </w:rPr>
      </w:pPr>
    </w:p>
    <w:p w:rsidR="008E7F5B" w:rsidRDefault="008E7F5B" w:rsidP="00445405">
      <w:pPr>
        <w:widowControl/>
        <w:ind w:firstLine="0"/>
        <w:jc w:val="left"/>
        <w:rPr>
          <w:sz w:val="16"/>
          <w:szCs w:val="16"/>
        </w:rPr>
      </w:pPr>
    </w:p>
    <w:p w:rsidR="008E7F5B" w:rsidRDefault="008E7F5B" w:rsidP="00445405">
      <w:pPr>
        <w:widowControl/>
        <w:ind w:firstLine="0"/>
        <w:jc w:val="left"/>
        <w:rPr>
          <w:sz w:val="16"/>
          <w:szCs w:val="16"/>
        </w:rPr>
      </w:pPr>
    </w:p>
    <w:p w:rsidR="008E7F5B" w:rsidRDefault="008E7F5B" w:rsidP="00445405">
      <w:pPr>
        <w:widowControl/>
        <w:ind w:firstLine="0"/>
        <w:jc w:val="left"/>
        <w:rPr>
          <w:sz w:val="16"/>
          <w:szCs w:val="16"/>
        </w:rPr>
      </w:pPr>
    </w:p>
    <w:p w:rsidR="001160DC" w:rsidRDefault="001160DC" w:rsidP="00445405">
      <w:pPr>
        <w:widowControl/>
        <w:ind w:firstLine="0"/>
        <w:jc w:val="left"/>
        <w:rPr>
          <w:sz w:val="16"/>
          <w:szCs w:val="16"/>
        </w:rPr>
      </w:pPr>
    </w:p>
    <w:p w:rsidR="006B57A3" w:rsidRDefault="006B57A3" w:rsidP="00445405">
      <w:pPr>
        <w:widowControl/>
        <w:ind w:firstLine="0"/>
        <w:jc w:val="left"/>
        <w:rPr>
          <w:sz w:val="16"/>
          <w:szCs w:val="16"/>
        </w:rPr>
      </w:pPr>
      <w:bookmarkStart w:id="0" w:name="_GoBack"/>
      <w:bookmarkEnd w:id="0"/>
    </w:p>
    <w:p w:rsidR="001160DC" w:rsidRDefault="001160DC" w:rsidP="00445405">
      <w:pPr>
        <w:widowControl/>
        <w:ind w:firstLine="0"/>
        <w:jc w:val="left"/>
        <w:rPr>
          <w:sz w:val="16"/>
          <w:szCs w:val="16"/>
        </w:rPr>
      </w:pPr>
    </w:p>
    <w:p w:rsidR="004142FE" w:rsidRDefault="00C6494D" w:rsidP="00445405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Э.А. Литовская</w:t>
      </w:r>
    </w:p>
    <w:p w:rsidR="00355145" w:rsidRDefault="001160DC" w:rsidP="00445405">
      <w:pPr>
        <w:widowControl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8 (383) 238 62 21</w:t>
      </w:r>
    </w:p>
    <w:sectPr w:rsidR="00355145" w:rsidSect="00355145">
      <w:headerReference w:type="default" r:id="rId9"/>
      <w:pgSz w:w="11907" w:h="16840"/>
      <w:pgMar w:top="1276" w:right="567" w:bottom="851" w:left="1276" w:header="567" w:footer="567" w:gutter="0"/>
      <w:pgNumType w:start="1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CB" w:rsidRDefault="00A001CB">
      <w:r>
        <w:separator/>
      </w:r>
    </w:p>
  </w:endnote>
  <w:endnote w:type="continuationSeparator" w:id="0">
    <w:p w:rsidR="00A001CB" w:rsidRDefault="00A0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CB" w:rsidRDefault="00A001CB">
      <w:r>
        <w:separator/>
      </w:r>
    </w:p>
  </w:footnote>
  <w:footnote w:type="continuationSeparator" w:id="0">
    <w:p w:rsidR="00A001CB" w:rsidRDefault="00A0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5C" w:rsidRDefault="006A6F5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E7F5B">
      <w:rPr>
        <w:noProof/>
      </w:rPr>
      <w:t>2</w:t>
    </w:r>
    <w:r>
      <w:fldChar w:fldCharType="end"/>
    </w:r>
  </w:p>
  <w:p w:rsidR="006A6F5C" w:rsidRDefault="006A6F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789"/>
    <w:multiLevelType w:val="hybridMultilevel"/>
    <w:tmpl w:val="6478AEDE"/>
    <w:lvl w:ilvl="0" w:tplc="B50AF6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41582091"/>
    <w:multiLevelType w:val="hybridMultilevel"/>
    <w:tmpl w:val="C27812C6"/>
    <w:lvl w:ilvl="0" w:tplc="C3566CD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53313824"/>
    <w:multiLevelType w:val="hybridMultilevel"/>
    <w:tmpl w:val="3DFC3780"/>
    <w:lvl w:ilvl="0" w:tplc="48F661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951303"/>
    <w:multiLevelType w:val="multilevel"/>
    <w:tmpl w:val="4F46B2E2"/>
    <w:lvl w:ilvl="0">
      <w:start w:val="1"/>
      <w:numFmt w:val="decimal"/>
      <w:lvlText w:val="%1."/>
      <w:lvlJc w:val="left"/>
      <w:pPr>
        <w:ind w:left="1595" w:hanging="8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9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0A"/>
    <w:rsid w:val="0000000C"/>
    <w:rsid w:val="00003DF3"/>
    <w:rsid w:val="00003E7D"/>
    <w:rsid w:val="00005A18"/>
    <w:rsid w:val="000112EA"/>
    <w:rsid w:val="00012D22"/>
    <w:rsid w:val="0003578E"/>
    <w:rsid w:val="0004435A"/>
    <w:rsid w:val="00070F8A"/>
    <w:rsid w:val="00074602"/>
    <w:rsid w:val="00076A60"/>
    <w:rsid w:val="00076DFE"/>
    <w:rsid w:val="00081CCF"/>
    <w:rsid w:val="0008309C"/>
    <w:rsid w:val="0008641E"/>
    <w:rsid w:val="000A3700"/>
    <w:rsid w:val="000A714A"/>
    <w:rsid w:val="000B0CD8"/>
    <w:rsid w:val="000B21DD"/>
    <w:rsid w:val="000B26AF"/>
    <w:rsid w:val="000C314D"/>
    <w:rsid w:val="000C672D"/>
    <w:rsid w:val="000C7DE1"/>
    <w:rsid w:val="000D5F24"/>
    <w:rsid w:val="000D6C4F"/>
    <w:rsid w:val="000E01E5"/>
    <w:rsid w:val="000E4EE9"/>
    <w:rsid w:val="000F4615"/>
    <w:rsid w:val="00100751"/>
    <w:rsid w:val="00102594"/>
    <w:rsid w:val="00105E34"/>
    <w:rsid w:val="00107058"/>
    <w:rsid w:val="00112B3C"/>
    <w:rsid w:val="00112EAF"/>
    <w:rsid w:val="001160DC"/>
    <w:rsid w:val="00122E38"/>
    <w:rsid w:val="0012365B"/>
    <w:rsid w:val="00133D46"/>
    <w:rsid w:val="00151489"/>
    <w:rsid w:val="001525B1"/>
    <w:rsid w:val="00152A86"/>
    <w:rsid w:val="001625B5"/>
    <w:rsid w:val="0016341E"/>
    <w:rsid w:val="00164C94"/>
    <w:rsid w:val="00170FB3"/>
    <w:rsid w:val="001746BB"/>
    <w:rsid w:val="0018047D"/>
    <w:rsid w:val="00186201"/>
    <w:rsid w:val="0018623D"/>
    <w:rsid w:val="00187B06"/>
    <w:rsid w:val="00191249"/>
    <w:rsid w:val="001934BE"/>
    <w:rsid w:val="001A3C6D"/>
    <w:rsid w:val="001A787A"/>
    <w:rsid w:val="001B7705"/>
    <w:rsid w:val="001B7AE8"/>
    <w:rsid w:val="001C5655"/>
    <w:rsid w:val="001D19F9"/>
    <w:rsid w:val="001D4920"/>
    <w:rsid w:val="001E063B"/>
    <w:rsid w:val="001E302E"/>
    <w:rsid w:val="001F4817"/>
    <w:rsid w:val="002038AB"/>
    <w:rsid w:val="00205637"/>
    <w:rsid w:val="00212011"/>
    <w:rsid w:val="002144B5"/>
    <w:rsid w:val="00215DEF"/>
    <w:rsid w:val="00217A8A"/>
    <w:rsid w:val="00225A92"/>
    <w:rsid w:val="0023345C"/>
    <w:rsid w:val="00241503"/>
    <w:rsid w:val="00243080"/>
    <w:rsid w:val="0025132E"/>
    <w:rsid w:val="00256179"/>
    <w:rsid w:val="00256739"/>
    <w:rsid w:val="002825E7"/>
    <w:rsid w:val="002854C4"/>
    <w:rsid w:val="002A2210"/>
    <w:rsid w:val="002A3A35"/>
    <w:rsid w:val="002A5D4B"/>
    <w:rsid w:val="002A7D50"/>
    <w:rsid w:val="002B39B3"/>
    <w:rsid w:val="002B4A56"/>
    <w:rsid w:val="002B7E85"/>
    <w:rsid w:val="002C0D49"/>
    <w:rsid w:val="002C42B6"/>
    <w:rsid w:val="002D13B2"/>
    <w:rsid w:val="002D1AB0"/>
    <w:rsid w:val="002D2B9B"/>
    <w:rsid w:val="002D3A5C"/>
    <w:rsid w:val="002E0DBD"/>
    <w:rsid w:val="002E1C3E"/>
    <w:rsid w:val="002E40B7"/>
    <w:rsid w:val="002F0FE2"/>
    <w:rsid w:val="002F5A6E"/>
    <w:rsid w:val="00300B66"/>
    <w:rsid w:val="00312441"/>
    <w:rsid w:val="003224BC"/>
    <w:rsid w:val="00330179"/>
    <w:rsid w:val="00355145"/>
    <w:rsid w:val="003555C8"/>
    <w:rsid w:val="00360BF0"/>
    <w:rsid w:val="00367EAA"/>
    <w:rsid w:val="00370E9C"/>
    <w:rsid w:val="00380756"/>
    <w:rsid w:val="00383482"/>
    <w:rsid w:val="00385B2D"/>
    <w:rsid w:val="003908F0"/>
    <w:rsid w:val="003916FF"/>
    <w:rsid w:val="003A4C17"/>
    <w:rsid w:val="003B27D7"/>
    <w:rsid w:val="003C048C"/>
    <w:rsid w:val="003C2E13"/>
    <w:rsid w:val="003C4E58"/>
    <w:rsid w:val="003D25A1"/>
    <w:rsid w:val="003D3E6F"/>
    <w:rsid w:val="003E2ED0"/>
    <w:rsid w:val="003E4DF2"/>
    <w:rsid w:val="003F2279"/>
    <w:rsid w:val="003F26B1"/>
    <w:rsid w:val="003F36E0"/>
    <w:rsid w:val="00403243"/>
    <w:rsid w:val="0040709B"/>
    <w:rsid w:val="00407354"/>
    <w:rsid w:val="00407D96"/>
    <w:rsid w:val="004126CC"/>
    <w:rsid w:val="00413F13"/>
    <w:rsid w:val="004142FE"/>
    <w:rsid w:val="004253D8"/>
    <w:rsid w:val="00426520"/>
    <w:rsid w:val="00426E4E"/>
    <w:rsid w:val="00427F6F"/>
    <w:rsid w:val="00430C26"/>
    <w:rsid w:val="00434D59"/>
    <w:rsid w:val="00435A41"/>
    <w:rsid w:val="004368AA"/>
    <w:rsid w:val="0044128D"/>
    <w:rsid w:val="00444370"/>
    <w:rsid w:val="00445405"/>
    <w:rsid w:val="004476DA"/>
    <w:rsid w:val="00456471"/>
    <w:rsid w:val="0046047A"/>
    <w:rsid w:val="0046136F"/>
    <w:rsid w:val="00471B0A"/>
    <w:rsid w:val="00474AC0"/>
    <w:rsid w:val="00474C2F"/>
    <w:rsid w:val="00484C64"/>
    <w:rsid w:val="00492A58"/>
    <w:rsid w:val="004A0E08"/>
    <w:rsid w:val="004A1963"/>
    <w:rsid w:val="004A1DBB"/>
    <w:rsid w:val="004A4666"/>
    <w:rsid w:val="004A5D3F"/>
    <w:rsid w:val="004A5DEA"/>
    <w:rsid w:val="004A7CF6"/>
    <w:rsid w:val="004B0880"/>
    <w:rsid w:val="004D0C17"/>
    <w:rsid w:val="004D0C9B"/>
    <w:rsid w:val="004D1E2C"/>
    <w:rsid w:val="004F01AC"/>
    <w:rsid w:val="005129CD"/>
    <w:rsid w:val="00517217"/>
    <w:rsid w:val="00523CB7"/>
    <w:rsid w:val="00524548"/>
    <w:rsid w:val="00526703"/>
    <w:rsid w:val="00526AD2"/>
    <w:rsid w:val="0054558E"/>
    <w:rsid w:val="00562DF3"/>
    <w:rsid w:val="0057005B"/>
    <w:rsid w:val="00573439"/>
    <w:rsid w:val="005802D7"/>
    <w:rsid w:val="00582783"/>
    <w:rsid w:val="005833D8"/>
    <w:rsid w:val="00585E3D"/>
    <w:rsid w:val="00591FAE"/>
    <w:rsid w:val="005968EE"/>
    <w:rsid w:val="005A07A3"/>
    <w:rsid w:val="005A39FE"/>
    <w:rsid w:val="005B465D"/>
    <w:rsid w:val="005B56F6"/>
    <w:rsid w:val="005C01E4"/>
    <w:rsid w:val="005C17C7"/>
    <w:rsid w:val="005C1A8B"/>
    <w:rsid w:val="005C4B26"/>
    <w:rsid w:val="005D72FE"/>
    <w:rsid w:val="005E50F9"/>
    <w:rsid w:val="00604987"/>
    <w:rsid w:val="00606D49"/>
    <w:rsid w:val="0061414C"/>
    <w:rsid w:val="00614600"/>
    <w:rsid w:val="00621546"/>
    <w:rsid w:val="006403C6"/>
    <w:rsid w:val="00640565"/>
    <w:rsid w:val="00662806"/>
    <w:rsid w:val="0066720B"/>
    <w:rsid w:val="00670D5C"/>
    <w:rsid w:val="006812D5"/>
    <w:rsid w:val="00697561"/>
    <w:rsid w:val="006A316C"/>
    <w:rsid w:val="006A58C1"/>
    <w:rsid w:val="006A6F5C"/>
    <w:rsid w:val="006B273C"/>
    <w:rsid w:val="006B3A1E"/>
    <w:rsid w:val="006B4EAB"/>
    <w:rsid w:val="006B57A3"/>
    <w:rsid w:val="006B57A6"/>
    <w:rsid w:val="006C73F1"/>
    <w:rsid w:val="006E3DA6"/>
    <w:rsid w:val="006E5883"/>
    <w:rsid w:val="006F444C"/>
    <w:rsid w:val="006F5A21"/>
    <w:rsid w:val="006F67C7"/>
    <w:rsid w:val="0070496F"/>
    <w:rsid w:val="00710E9F"/>
    <w:rsid w:val="00713552"/>
    <w:rsid w:val="007176AD"/>
    <w:rsid w:val="0072166B"/>
    <w:rsid w:val="007249FA"/>
    <w:rsid w:val="00731D33"/>
    <w:rsid w:val="00756197"/>
    <w:rsid w:val="00760FCC"/>
    <w:rsid w:val="007622EE"/>
    <w:rsid w:val="0076679E"/>
    <w:rsid w:val="00771B14"/>
    <w:rsid w:val="00774F9C"/>
    <w:rsid w:val="007824FF"/>
    <w:rsid w:val="00787140"/>
    <w:rsid w:val="00787CFB"/>
    <w:rsid w:val="007A55C7"/>
    <w:rsid w:val="007A7DBD"/>
    <w:rsid w:val="007B5956"/>
    <w:rsid w:val="007B5B1B"/>
    <w:rsid w:val="007C390D"/>
    <w:rsid w:val="007C4362"/>
    <w:rsid w:val="007C4B66"/>
    <w:rsid w:val="007D3513"/>
    <w:rsid w:val="007E2166"/>
    <w:rsid w:val="007E2C54"/>
    <w:rsid w:val="007E7185"/>
    <w:rsid w:val="007F3B9C"/>
    <w:rsid w:val="00801B8C"/>
    <w:rsid w:val="00801B9D"/>
    <w:rsid w:val="008060E7"/>
    <w:rsid w:val="00823E5A"/>
    <w:rsid w:val="00833F32"/>
    <w:rsid w:val="008367D2"/>
    <w:rsid w:val="00837373"/>
    <w:rsid w:val="00837BE6"/>
    <w:rsid w:val="00837F40"/>
    <w:rsid w:val="00851314"/>
    <w:rsid w:val="00861025"/>
    <w:rsid w:val="008612BB"/>
    <w:rsid w:val="00887594"/>
    <w:rsid w:val="00892157"/>
    <w:rsid w:val="008921E0"/>
    <w:rsid w:val="008A245D"/>
    <w:rsid w:val="008A2DEF"/>
    <w:rsid w:val="008B048A"/>
    <w:rsid w:val="008B4569"/>
    <w:rsid w:val="008C7F78"/>
    <w:rsid w:val="008D3936"/>
    <w:rsid w:val="008D4B69"/>
    <w:rsid w:val="008E3053"/>
    <w:rsid w:val="008E7F5B"/>
    <w:rsid w:val="008F4ABB"/>
    <w:rsid w:val="008F57B3"/>
    <w:rsid w:val="00903229"/>
    <w:rsid w:val="009060A7"/>
    <w:rsid w:val="00916049"/>
    <w:rsid w:val="009161EF"/>
    <w:rsid w:val="0092690A"/>
    <w:rsid w:val="0093088B"/>
    <w:rsid w:val="00935756"/>
    <w:rsid w:val="009424E0"/>
    <w:rsid w:val="0095070B"/>
    <w:rsid w:val="00960B05"/>
    <w:rsid w:val="00960EEE"/>
    <w:rsid w:val="009662A8"/>
    <w:rsid w:val="00966AA1"/>
    <w:rsid w:val="00971457"/>
    <w:rsid w:val="00976780"/>
    <w:rsid w:val="00994DE7"/>
    <w:rsid w:val="00995E37"/>
    <w:rsid w:val="009B312E"/>
    <w:rsid w:val="009B4E38"/>
    <w:rsid w:val="009B5D10"/>
    <w:rsid w:val="009C3A23"/>
    <w:rsid w:val="009C3ADF"/>
    <w:rsid w:val="009C50FD"/>
    <w:rsid w:val="009C5466"/>
    <w:rsid w:val="009C5672"/>
    <w:rsid w:val="009D1757"/>
    <w:rsid w:val="009D6FE6"/>
    <w:rsid w:val="009D7E31"/>
    <w:rsid w:val="009E48DA"/>
    <w:rsid w:val="009E7DC0"/>
    <w:rsid w:val="009F4191"/>
    <w:rsid w:val="00A001CB"/>
    <w:rsid w:val="00A027F8"/>
    <w:rsid w:val="00A059BF"/>
    <w:rsid w:val="00A21E6E"/>
    <w:rsid w:val="00A22FAA"/>
    <w:rsid w:val="00A30C4B"/>
    <w:rsid w:val="00A34EF4"/>
    <w:rsid w:val="00A40116"/>
    <w:rsid w:val="00A40925"/>
    <w:rsid w:val="00A50DA3"/>
    <w:rsid w:val="00A5655A"/>
    <w:rsid w:val="00A72363"/>
    <w:rsid w:val="00A74273"/>
    <w:rsid w:val="00A82E18"/>
    <w:rsid w:val="00A91527"/>
    <w:rsid w:val="00A91C2F"/>
    <w:rsid w:val="00A91E1D"/>
    <w:rsid w:val="00A94005"/>
    <w:rsid w:val="00AA158A"/>
    <w:rsid w:val="00AA40F1"/>
    <w:rsid w:val="00AA7FA0"/>
    <w:rsid w:val="00AB2D39"/>
    <w:rsid w:val="00AB40E3"/>
    <w:rsid w:val="00AB60C5"/>
    <w:rsid w:val="00AC25F1"/>
    <w:rsid w:val="00AC43E7"/>
    <w:rsid w:val="00AC563E"/>
    <w:rsid w:val="00AD2B36"/>
    <w:rsid w:val="00AF0483"/>
    <w:rsid w:val="00AF66A2"/>
    <w:rsid w:val="00B042D1"/>
    <w:rsid w:val="00B1142E"/>
    <w:rsid w:val="00B1302B"/>
    <w:rsid w:val="00B15776"/>
    <w:rsid w:val="00B16EFF"/>
    <w:rsid w:val="00B20156"/>
    <w:rsid w:val="00B2412A"/>
    <w:rsid w:val="00B2421A"/>
    <w:rsid w:val="00B42A74"/>
    <w:rsid w:val="00B45BC1"/>
    <w:rsid w:val="00B5215F"/>
    <w:rsid w:val="00B5271B"/>
    <w:rsid w:val="00B53B95"/>
    <w:rsid w:val="00B6628D"/>
    <w:rsid w:val="00B66534"/>
    <w:rsid w:val="00B706E4"/>
    <w:rsid w:val="00B7747C"/>
    <w:rsid w:val="00B82A62"/>
    <w:rsid w:val="00B84DCA"/>
    <w:rsid w:val="00BA183B"/>
    <w:rsid w:val="00BA5A04"/>
    <w:rsid w:val="00BB0A9B"/>
    <w:rsid w:val="00BB49EB"/>
    <w:rsid w:val="00BB4E51"/>
    <w:rsid w:val="00BB7B78"/>
    <w:rsid w:val="00BC450D"/>
    <w:rsid w:val="00BE043C"/>
    <w:rsid w:val="00BE2000"/>
    <w:rsid w:val="00BF06A8"/>
    <w:rsid w:val="00BF24D7"/>
    <w:rsid w:val="00C000E1"/>
    <w:rsid w:val="00C077CD"/>
    <w:rsid w:val="00C166F2"/>
    <w:rsid w:val="00C43F27"/>
    <w:rsid w:val="00C46678"/>
    <w:rsid w:val="00C52595"/>
    <w:rsid w:val="00C5317C"/>
    <w:rsid w:val="00C56FA7"/>
    <w:rsid w:val="00C61B73"/>
    <w:rsid w:val="00C61EA6"/>
    <w:rsid w:val="00C6494D"/>
    <w:rsid w:val="00C80699"/>
    <w:rsid w:val="00C82FCA"/>
    <w:rsid w:val="00C85A6D"/>
    <w:rsid w:val="00C94AAB"/>
    <w:rsid w:val="00CA044C"/>
    <w:rsid w:val="00CA4CD6"/>
    <w:rsid w:val="00CC119E"/>
    <w:rsid w:val="00CC1CDC"/>
    <w:rsid w:val="00CC41C1"/>
    <w:rsid w:val="00CD0399"/>
    <w:rsid w:val="00CF0993"/>
    <w:rsid w:val="00CF276A"/>
    <w:rsid w:val="00D00413"/>
    <w:rsid w:val="00D04C6D"/>
    <w:rsid w:val="00D10A6A"/>
    <w:rsid w:val="00D13CF9"/>
    <w:rsid w:val="00D16FBA"/>
    <w:rsid w:val="00D22506"/>
    <w:rsid w:val="00D24D7B"/>
    <w:rsid w:val="00D2624F"/>
    <w:rsid w:val="00D35F14"/>
    <w:rsid w:val="00D36528"/>
    <w:rsid w:val="00D4233C"/>
    <w:rsid w:val="00D4256F"/>
    <w:rsid w:val="00D42700"/>
    <w:rsid w:val="00D4357D"/>
    <w:rsid w:val="00D46203"/>
    <w:rsid w:val="00D46D26"/>
    <w:rsid w:val="00D50316"/>
    <w:rsid w:val="00D60202"/>
    <w:rsid w:val="00D6246B"/>
    <w:rsid w:val="00D64A73"/>
    <w:rsid w:val="00D70CD2"/>
    <w:rsid w:val="00D75BFD"/>
    <w:rsid w:val="00D80C18"/>
    <w:rsid w:val="00D81D6A"/>
    <w:rsid w:val="00D84027"/>
    <w:rsid w:val="00D8712A"/>
    <w:rsid w:val="00D96758"/>
    <w:rsid w:val="00D96CD3"/>
    <w:rsid w:val="00D97D13"/>
    <w:rsid w:val="00DA00AE"/>
    <w:rsid w:val="00DA6393"/>
    <w:rsid w:val="00DB69D6"/>
    <w:rsid w:val="00DC0486"/>
    <w:rsid w:val="00DC176A"/>
    <w:rsid w:val="00DC1BEC"/>
    <w:rsid w:val="00DD4F1F"/>
    <w:rsid w:val="00DD6F7C"/>
    <w:rsid w:val="00DD7A4E"/>
    <w:rsid w:val="00DE1423"/>
    <w:rsid w:val="00DE1E22"/>
    <w:rsid w:val="00DE286F"/>
    <w:rsid w:val="00DE60CD"/>
    <w:rsid w:val="00DE6BBD"/>
    <w:rsid w:val="00DF0ED0"/>
    <w:rsid w:val="00DF58C2"/>
    <w:rsid w:val="00E0684B"/>
    <w:rsid w:val="00E20ADC"/>
    <w:rsid w:val="00E22759"/>
    <w:rsid w:val="00E37FC3"/>
    <w:rsid w:val="00E466FA"/>
    <w:rsid w:val="00E50669"/>
    <w:rsid w:val="00E60572"/>
    <w:rsid w:val="00E623F2"/>
    <w:rsid w:val="00E62652"/>
    <w:rsid w:val="00E64A1B"/>
    <w:rsid w:val="00E66C17"/>
    <w:rsid w:val="00E67860"/>
    <w:rsid w:val="00E67D04"/>
    <w:rsid w:val="00E80233"/>
    <w:rsid w:val="00E8328A"/>
    <w:rsid w:val="00E938FB"/>
    <w:rsid w:val="00EA7258"/>
    <w:rsid w:val="00EB039A"/>
    <w:rsid w:val="00EB03E1"/>
    <w:rsid w:val="00EB1E44"/>
    <w:rsid w:val="00EB21EF"/>
    <w:rsid w:val="00EC1594"/>
    <w:rsid w:val="00EC3CE2"/>
    <w:rsid w:val="00ED4D6F"/>
    <w:rsid w:val="00EE0AD8"/>
    <w:rsid w:val="00EE20FC"/>
    <w:rsid w:val="00EE7DE4"/>
    <w:rsid w:val="00EF5CA9"/>
    <w:rsid w:val="00F040DA"/>
    <w:rsid w:val="00F05009"/>
    <w:rsid w:val="00F050EB"/>
    <w:rsid w:val="00F058A2"/>
    <w:rsid w:val="00F10F84"/>
    <w:rsid w:val="00F11193"/>
    <w:rsid w:val="00F21C50"/>
    <w:rsid w:val="00F25FD3"/>
    <w:rsid w:val="00F27F05"/>
    <w:rsid w:val="00F50484"/>
    <w:rsid w:val="00F62369"/>
    <w:rsid w:val="00F65A73"/>
    <w:rsid w:val="00F706D6"/>
    <w:rsid w:val="00F771D5"/>
    <w:rsid w:val="00F961CF"/>
    <w:rsid w:val="00FA4D5C"/>
    <w:rsid w:val="00FB1601"/>
    <w:rsid w:val="00FB4174"/>
    <w:rsid w:val="00FD5BC5"/>
    <w:rsid w:val="00FE3718"/>
    <w:rsid w:val="00FF335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6FA59"/>
  <w14:defaultImageDpi w14:val="0"/>
  <w15:docId w15:val="{BFA1BBFF-7D50-4341-BE54-4B665F60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4D"/>
    <w:pPr>
      <w:widowControl w:val="0"/>
      <w:autoSpaceDE w:val="0"/>
      <w:autoSpaceDN w:val="0"/>
      <w:spacing w:after="0" w:line="240" w:lineRule="auto"/>
      <w:ind w:firstLine="709"/>
      <w:jc w:val="both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customStyle="1" w:styleId="Eiio">
    <w:name w:val="Eiio"/>
    <w:basedOn w:val="a"/>
    <w:uiPriority w:val="99"/>
    <w:pPr>
      <w:ind w:firstLine="0"/>
      <w:jc w:val="left"/>
    </w:pPr>
    <w:rPr>
      <w:rFonts w:ascii="Baltica" w:hAnsi="Baltica" w:cs="Baltica"/>
      <w:sz w:val="24"/>
      <w:szCs w:val="24"/>
    </w:rPr>
  </w:style>
  <w:style w:type="paragraph" w:styleId="a4">
    <w:name w:val="Title"/>
    <w:basedOn w:val="a"/>
    <w:link w:val="a5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8"/>
      <w:szCs w:val="28"/>
    </w:rPr>
  </w:style>
  <w:style w:type="paragraph" w:styleId="a8">
    <w:name w:val="head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862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86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76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C048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04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C048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4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C048C"/>
    <w:rPr>
      <w:rFonts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E142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2D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B37BF2-EDD5-4F16-B572-4CD4E3E2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subject/>
  <dc:creator>Копылова Г.В.</dc:creator>
  <cp:keywords/>
  <dc:description/>
  <cp:lastModifiedBy>Литовская Элина Александровна</cp:lastModifiedBy>
  <cp:revision>4</cp:revision>
  <cp:lastPrinted>2021-07-19T09:25:00Z</cp:lastPrinted>
  <dcterms:created xsi:type="dcterms:W3CDTF">2021-07-19T09:21:00Z</dcterms:created>
  <dcterms:modified xsi:type="dcterms:W3CDTF">2021-07-19T09:26:00Z</dcterms:modified>
</cp:coreProperties>
</file>